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幸之助発言集 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幸之助発言集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82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松下幸之助発言集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